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265" w:rsidRPr="005A0265" w:rsidRDefault="005A0265" w:rsidP="005A0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5A0265" w:rsidRPr="005A0265" w:rsidRDefault="005A0265" w:rsidP="005A0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5A0265" w:rsidRPr="005A0265" w:rsidRDefault="000901C1" w:rsidP="005A0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1 января 201</w:t>
      </w:r>
      <w:r w:rsidR="00133F1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A0265"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31 декабря 201</w:t>
      </w:r>
      <w:r w:rsidR="00133F1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A0265"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5A0265" w:rsidRPr="005A0265" w:rsidRDefault="005A0265" w:rsidP="00FE54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700"/>
        <w:gridCol w:w="1447"/>
        <w:gridCol w:w="1134"/>
        <w:gridCol w:w="821"/>
        <w:gridCol w:w="30"/>
        <w:gridCol w:w="962"/>
        <w:gridCol w:w="1134"/>
        <w:gridCol w:w="30"/>
        <w:gridCol w:w="821"/>
        <w:gridCol w:w="993"/>
        <w:gridCol w:w="1559"/>
        <w:gridCol w:w="1134"/>
        <w:gridCol w:w="1416"/>
      </w:tblGrid>
      <w:tr w:rsidR="005A0265" w:rsidRPr="005A0265" w:rsidTr="00FE5410">
        <w:trPr>
          <w:trHeight w:val="1132"/>
        </w:trPr>
        <w:tc>
          <w:tcPr>
            <w:tcW w:w="534" w:type="dxa"/>
            <w:vMerge w:val="restart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(руб.)</w:t>
            </w:r>
          </w:p>
        </w:tc>
        <w:tc>
          <w:tcPr>
            <w:tcW w:w="1416" w:type="dxa"/>
            <w:vMerge w:val="restart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A0265" w:rsidRPr="005A0265" w:rsidTr="00FE5410">
        <w:trPr>
          <w:trHeight w:val="1792"/>
        </w:trPr>
        <w:tc>
          <w:tcPr>
            <w:tcW w:w="534" w:type="dxa"/>
            <w:vMerge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бъекта     </w:t>
            </w:r>
          </w:p>
        </w:tc>
        <w:tc>
          <w:tcPr>
            <w:tcW w:w="1134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собственности          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62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proofErr w:type="gram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164" w:type="dxa"/>
            <w:gridSpan w:val="2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821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265" w:rsidRPr="005A0265" w:rsidTr="00FE5410">
        <w:trPr>
          <w:trHeight w:val="278"/>
        </w:trPr>
        <w:tc>
          <w:tcPr>
            <w:tcW w:w="534" w:type="dxa"/>
            <w:shd w:val="clear" w:color="auto" w:fill="auto"/>
          </w:tcPr>
          <w:p w:rsidR="005A0265" w:rsidRPr="005A0265" w:rsidRDefault="00FE5410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5A0265" w:rsidRPr="00FE5410" w:rsidRDefault="000901C1" w:rsidP="00090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городская </w:t>
            </w:r>
            <w:r w:rsidR="00697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аль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1700" w:type="dxa"/>
            <w:shd w:val="clear" w:color="auto" w:fill="auto"/>
          </w:tcPr>
          <w:p w:rsidR="005A0265" w:rsidRPr="00FE5410" w:rsidRDefault="000901C1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</w:t>
            </w:r>
            <w:r w:rsidR="00697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го отдела</w:t>
            </w:r>
          </w:p>
        </w:tc>
        <w:tc>
          <w:tcPr>
            <w:tcW w:w="1447" w:type="dxa"/>
            <w:shd w:val="clear" w:color="auto" w:fill="auto"/>
          </w:tcPr>
          <w:p w:rsidR="005A0265" w:rsidRPr="005A0265" w:rsidRDefault="000901C1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A0265" w:rsidRDefault="000901C1" w:rsidP="00A6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0901C1" w:rsidRPr="005A0265" w:rsidRDefault="000901C1" w:rsidP="00A6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</w:t>
            </w:r>
          </w:p>
        </w:tc>
        <w:tc>
          <w:tcPr>
            <w:tcW w:w="821" w:type="dxa"/>
            <w:shd w:val="clear" w:color="auto" w:fill="auto"/>
          </w:tcPr>
          <w:p w:rsidR="005A0265" w:rsidRPr="005A0265" w:rsidRDefault="000901C1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A0265" w:rsidRPr="005A0265" w:rsidRDefault="000901C1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0265" w:rsidRPr="00697043" w:rsidRDefault="005A0265" w:rsidP="00FE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97043" w:rsidRPr="00C16425" w:rsidRDefault="00C16425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д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авия</w:t>
            </w:r>
            <w:proofErr w:type="spellEnd"/>
          </w:p>
        </w:tc>
        <w:tc>
          <w:tcPr>
            <w:tcW w:w="1134" w:type="dxa"/>
          </w:tcPr>
          <w:p w:rsidR="00C16425" w:rsidRPr="005A0265" w:rsidRDefault="00133F1C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429,83</w:t>
            </w:r>
          </w:p>
        </w:tc>
        <w:tc>
          <w:tcPr>
            <w:tcW w:w="1416" w:type="dxa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901C1" w:rsidRPr="005A0265" w:rsidTr="00FE5410">
        <w:trPr>
          <w:trHeight w:val="278"/>
        </w:trPr>
        <w:tc>
          <w:tcPr>
            <w:tcW w:w="534" w:type="dxa"/>
            <w:shd w:val="clear" w:color="auto" w:fill="auto"/>
          </w:tcPr>
          <w:p w:rsidR="000901C1" w:rsidRPr="005A0265" w:rsidRDefault="000901C1" w:rsidP="00E2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59" w:type="dxa"/>
            <w:shd w:val="clear" w:color="auto" w:fill="auto"/>
          </w:tcPr>
          <w:p w:rsidR="000901C1" w:rsidRPr="005A0265" w:rsidRDefault="000901C1" w:rsidP="00E23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700" w:type="dxa"/>
            <w:shd w:val="clear" w:color="auto" w:fill="auto"/>
          </w:tcPr>
          <w:p w:rsidR="000901C1" w:rsidRPr="005A0265" w:rsidRDefault="000901C1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0901C1" w:rsidRPr="005A0265" w:rsidRDefault="000901C1" w:rsidP="0053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901C1" w:rsidRDefault="000901C1" w:rsidP="0053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0901C1" w:rsidRPr="005A0265" w:rsidRDefault="000901C1" w:rsidP="0053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</w:t>
            </w:r>
          </w:p>
        </w:tc>
        <w:tc>
          <w:tcPr>
            <w:tcW w:w="821" w:type="dxa"/>
            <w:shd w:val="clear" w:color="auto" w:fill="auto"/>
          </w:tcPr>
          <w:p w:rsidR="000901C1" w:rsidRPr="005A0265" w:rsidRDefault="000901C1" w:rsidP="0053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901C1" w:rsidRPr="005A0265" w:rsidRDefault="000901C1" w:rsidP="00531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01C1" w:rsidRPr="005A0265" w:rsidRDefault="000901C1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901C1" w:rsidRPr="005A0265" w:rsidRDefault="000901C1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901C1" w:rsidRPr="005A0265" w:rsidRDefault="000901C1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901C1" w:rsidRPr="00A64D8C" w:rsidRDefault="000901C1" w:rsidP="0069704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</w:tcPr>
          <w:p w:rsidR="00C16425" w:rsidRPr="005A0265" w:rsidRDefault="00133F1C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627,43</w:t>
            </w:r>
            <w:bookmarkStart w:id="0" w:name="_GoBack"/>
            <w:bookmarkEnd w:id="0"/>
          </w:p>
        </w:tc>
        <w:tc>
          <w:tcPr>
            <w:tcW w:w="1416" w:type="dxa"/>
          </w:tcPr>
          <w:p w:rsidR="000901C1" w:rsidRDefault="000901C1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1C1" w:rsidRPr="005A0265" w:rsidRDefault="000901C1" w:rsidP="005E5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47B1" w:rsidRDefault="007847B1"/>
    <w:sectPr w:rsidR="007847B1" w:rsidSect="00DC101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265"/>
    <w:rsid w:val="000901C1"/>
    <w:rsid w:val="0010252D"/>
    <w:rsid w:val="00133F1C"/>
    <w:rsid w:val="003548BF"/>
    <w:rsid w:val="004D1295"/>
    <w:rsid w:val="005A0265"/>
    <w:rsid w:val="005E5DF0"/>
    <w:rsid w:val="00697043"/>
    <w:rsid w:val="007847B1"/>
    <w:rsid w:val="00A64D8C"/>
    <w:rsid w:val="00B94F2B"/>
    <w:rsid w:val="00C16425"/>
    <w:rsid w:val="00DC101F"/>
    <w:rsid w:val="00FE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A4570-C51E-4E39-80C6-3BEE36CD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Людмила</cp:lastModifiedBy>
  <cp:revision>4</cp:revision>
  <dcterms:created xsi:type="dcterms:W3CDTF">2019-05-13T10:36:00Z</dcterms:created>
  <dcterms:modified xsi:type="dcterms:W3CDTF">2020-09-12T14:48:00Z</dcterms:modified>
</cp:coreProperties>
</file>